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P12030_1_116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5c3142ed9f546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laku odolný Cleanflow magnet – manuální čištění – statický - #1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CFP12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laku odolný Cleanflow magnet – manuální čištění – statický - #1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P12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1212-05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ady for Jacob system 'spouts from square to round' DN1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5c3142ed9f5468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